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CD24C5" w:rsidRDefault="00C274BA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CD24C5">
        <w:rPr>
          <w:rFonts w:ascii="Arial" w:hAnsi="Arial" w:cs="Arial"/>
          <w:b/>
          <w:sz w:val="24"/>
          <w:szCs w:val="24"/>
        </w:rPr>
        <w:t xml:space="preserve">Выполнение федеральной адресной инвестиционной программы </w:t>
      </w:r>
      <w:r w:rsidRPr="00CD24C5">
        <w:rPr>
          <w:rFonts w:ascii="Arial" w:hAnsi="Arial" w:cs="Arial"/>
          <w:b/>
          <w:sz w:val="24"/>
          <w:szCs w:val="24"/>
        </w:rPr>
        <w:br/>
        <w:t xml:space="preserve">в </w:t>
      </w:r>
      <w:r w:rsidR="006401C2" w:rsidRPr="00CD24C5">
        <w:rPr>
          <w:rFonts w:ascii="Arial" w:hAnsi="Arial" w:cs="Arial"/>
          <w:b/>
          <w:sz w:val="24"/>
          <w:szCs w:val="24"/>
        </w:rPr>
        <w:t xml:space="preserve">Республике </w:t>
      </w:r>
      <w:r w:rsidR="005D3124">
        <w:rPr>
          <w:rFonts w:ascii="Arial" w:hAnsi="Arial" w:cs="Arial"/>
          <w:b/>
          <w:sz w:val="24"/>
          <w:szCs w:val="24"/>
        </w:rPr>
        <w:t>Тыва</w:t>
      </w:r>
      <w:r w:rsidR="00890EBD" w:rsidRPr="00CD24C5">
        <w:rPr>
          <w:rFonts w:ascii="Arial" w:hAnsi="Arial" w:cs="Arial"/>
          <w:b/>
          <w:sz w:val="24"/>
          <w:szCs w:val="24"/>
        </w:rPr>
        <w:t xml:space="preserve"> </w:t>
      </w:r>
      <w:r w:rsidR="00265522" w:rsidRPr="00CD24C5">
        <w:rPr>
          <w:rFonts w:ascii="Arial" w:hAnsi="Arial" w:cs="Arial"/>
          <w:b/>
          <w:sz w:val="24"/>
          <w:szCs w:val="24"/>
        </w:rPr>
        <w:t>в 201</w:t>
      </w:r>
      <w:r w:rsidR="000677DB" w:rsidRPr="00CD24C5">
        <w:rPr>
          <w:rFonts w:ascii="Arial" w:hAnsi="Arial" w:cs="Arial"/>
          <w:b/>
          <w:sz w:val="24"/>
          <w:szCs w:val="24"/>
        </w:rPr>
        <w:t>9</w:t>
      </w:r>
      <w:r w:rsidR="00265522" w:rsidRPr="00CD24C5">
        <w:rPr>
          <w:rFonts w:ascii="Arial" w:hAnsi="Arial" w:cs="Arial"/>
          <w:b/>
          <w:sz w:val="24"/>
          <w:szCs w:val="24"/>
        </w:rPr>
        <w:t xml:space="preserve"> год</w:t>
      </w:r>
      <w:r w:rsidR="007B07DA" w:rsidRPr="00CD24C5">
        <w:rPr>
          <w:rFonts w:ascii="Arial" w:hAnsi="Arial" w:cs="Arial"/>
          <w:b/>
          <w:sz w:val="24"/>
          <w:szCs w:val="24"/>
        </w:rPr>
        <w:t>у</w:t>
      </w:r>
    </w:p>
    <w:p w:rsidR="00EF0E0C" w:rsidRPr="00CD24C5" w:rsidRDefault="00EF0E0C" w:rsidP="00020294">
      <w:pPr>
        <w:jc w:val="center"/>
        <w:rPr>
          <w:sz w:val="24"/>
          <w:szCs w:val="24"/>
        </w:rPr>
      </w:pPr>
      <w:r w:rsidRPr="00CD24C5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258"/>
        <w:gridCol w:w="3289"/>
      </w:tblGrid>
      <w:tr w:rsidR="00C274BA" w:rsidTr="00870FEE">
        <w:tc>
          <w:tcPr>
            <w:tcW w:w="3379" w:type="dxa"/>
          </w:tcPr>
          <w:p w:rsidR="00C274BA" w:rsidRPr="003D0E3E" w:rsidRDefault="00870FEE" w:rsidP="00B2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</w:tc>
        <w:tc>
          <w:tcPr>
            <w:tcW w:w="3379" w:type="dxa"/>
          </w:tcPr>
          <w:p w:rsidR="00C274BA" w:rsidRDefault="00C274BA" w:rsidP="005D312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870FEE" w:rsidP="006570AE">
            <w:pPr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2108C0" w:rsidRDefault="002108C0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1013B" w:rsidRDefault="00044079" w:rsidP="009D7FC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="000677DB" w:rsidRPr="00783714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 w:rsidR="00697257">
        <w:rPr>
          <w:sz w:val="28"/>
          <w:szCs w:val="28"/>
        </w:rPr>
        <w:t>в Ф</w:t>
      </w:r>
      <w:r w:rsidR="000677DB">
        <w:rPr>
          <w:sz w:val="28"/>
          <w:szCs w:val="28"/>
        </w:rPr>
        <w:t>едераль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адрес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инвестицион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программ</w:t>
      </w:r>
      <w:r w:rsidR="00697257">
        <w:rPr>
          <w:sz w:val="28"/>
          <w:szCs w:val="28"/>
        </w:rPr>
        <w:t>у</w:t>
      </w:r>
      <w:r w:rsidR="000677DB">
        <w:rPr>
          <w:sz w:val="28"/>
          <w:szCs w:val="28"/>
        </w:rPr>
        <w:t xml:space="preserve"> по </w:t>
      </w:r>
      <w:r w:rsidR="009D7FC7">
        <w:rPr>
          <w:sz w:val="28"/>
          <w:szCs w:val="28"/>
        </w:rPr>
        <w:t>Республике Тыва</w:t>
      </w:r>
      <w:r w:rsidR="000677DB">
        <w:rPr>
          <w:sz w:val="28"/>
          <w:szCs w:val="28"/>
        </w:rPr>
        <w:t xml:space="preserve"> включен</w:t>
      </w:r>
      <w:r w:rsidR="005D3124">
        <w:rPr>
          <w:sz w:val="28"/>
          <w:szCs w:val="28"/>
        </w:rPr>
        <w:t>о</w:t>
      </w:r>
      <w:r w:rsidR="000677DB">
        <w:rPr>
          <w:sz w:val="28"/>
          <w:szCs w:val="28"/>
        </w:rPr>
        <w:t xml:space="preserve"> </w:t>
      </w:r>
      <w:r w:rsidR="005D3124">
        <w:rPr>
          <w:sz w:val="28"/>
          <w:szCs w:val="28"/>
        </w:rPr>
        <w:t>6</w:t>
      </w:r>
      <w:r w:rsidR="000677DB">
        <w:rPr>
          <w:sz w:val="28"/>
          <w:szCs w:val="28"/>
        </w:rPr>
        <w:t xml:space="preserve"> </w:t>
      </w:r>
      <w:r w:rsidR="00697257">
        <w:rPr>
          <w:sz w:val="28"/>
          <w:szCs w:val="28"/>
        </w:rPr>
        <w:t>объект</w:t>
      </w:r>
      <w:r w:rsidR="005D3124">
        <w:rPr>
          <w:sz w:val="28"/>
          <w:szCs w:val="28"/>
        </w:rPr>
        <w:t>ов</w:t>
      </w:r>
      <w:r w:rsidR="00D1013B">
        <w:rPr>
          <w:sz w:val="28"/>
          <w:szCs w:val="28"/>
        </w:rPr>
        <w:t xml:space="preserve">. </w:t>
      </w:r>
      <w:r w:rsidR="00205FF3"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5D3124">
        <w:rPr>
          <w:sz w:val="28"/>
          <w:szCs w:val="28"/>
        </w:rPr>
        <w:t>877</w:t>
      </w:r>
      <w:r w:rsidR="009878D0">
        <w:rPr>
          <w:sz w:val="28"/>
          <w:szCs w:val="28"/>
        </w:rPr>
        <w:t xml:space="preserve"> миллион</w:t>
      </w:r>
      <w:r w:rsidR="005D3124">
        <w:rPr>
          <w:sz w:val="28"/>
          <w:szCs w:val="28"/>
        </w:rPr>
        <w:t>ов</w:t>
      </w:r>
      <w:r w:rsidR="00205FF3">
        <w:rPr>
          <w:sz w:val="28"/>
          <w:szCs w:val="28"/>
        </w:rPr>
        <w:t xml:space="preserve"> рублей</w:t>
      </w:r>
      <w:r w:rsidR="0046037A">
        <w:rPr>
          <w:sz w:val="28"/>
          <w:szCs w:val="28"/>
        </w:rPr>
        <w:t>.</w:t>
      </w:r>
      <w:r w:rsidR="00205FF3">
        <w:rPr>
          <w:sz w:val="28"/>
          <w:szCs w:val="28"/>
        </w:rPr>
        <w:t xml:space="preserve"> </w:t>
      </w:r>
    </w:p>
    <w:p w:rsidR="009D7FC7" w:rsidRDefault="00205FF3" w:rsidP="009D7FC7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консолидированного бюджета фактически </w:t>
      </w:r>
      <w:r w:rsidR="004A7B0F">
        <w:rPr>
          <w:sz w:val="28"/>
          <w:szCs w:val="28"/>
        </w:rPr>
        <w:t xml:space="preserve">перечислено </w:t>
      </w:r>
      <w:r w:rsidR="004A7B0F">
        <w:rPr>
          <w:sz w:val="28"/>
          <w:szCs w:val="28"/>
        </w:rPr>
        <w:br/>
      </w:r>
      <w:r w:rsidR="005D3124">
        <w:rPr>
          <w:sz w:val="28"/>
          <w:szCs w:val="28"/>
        </w:rPr>
        <w:t>752,4</w:t>
      </w:r>
      <w:r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>миллиона</w:t>
      </w:r>
      <w:r w:rsidR="0046037A">
        <w:rPr>
          <w:sz w:val="28"/>
          <w:szCs w:val="28"/>
        </w:rPr>
        <w:t xml:space="preserve"> рублей, </w:t>
      </w:r>
      <w:r w:rsidR="002108C0">
        <w:rPr>
          <w:sz w:val="28"/>
          <w:szCs w:val="28"/>
        </w:rPr>
        <w:t>в том числе</w:t>
      </w:r>
      <w:r w:rsidR="009878D0">
        <w:rPr>
          <w:sz w:val="28"/>
          <w:szCs w:val="28"/>
        </w:rPr>
        <w:t xml:space="preserve"> </w:t>
      </w:r>
      <w:r w:rsidR="0015260F">
        <w:rPr>
          <w:sz w:val="28"/>
          <w:szCs w:val="28"/>
        </w:rPr>
        <w:t xml:space="preserve">из </w:t>
      </w:r>
      <w:r w:rsidR="009878D0">
        <w:rPr>
          <w:sz w:val="28"/>
          <w:szCs w:val="28"/>
        </w:rPr>
        <w:t xml:space="preserve">федерального бюджета </w:t>
      </w:r>
      <w:r w:rsidR="004A7B0F">
        <w:rPr>
          <w:sz w:val="28"/>
          <w:szCs w:val="28"/>
        </w:rPr>
        <w:t xml:space="preserve">– </w:t>
      </w:r>
      <w:r w:rsidR="005D3124">
        <w:rPr>
          <w:sz w:val="28"/>
          <w:szCs w:val="28"/>
        </w:rPr>
        <w:t>91,2</w:t>
      </w:r>
      <w:r w:rsidR="009878D0">
        <w:rPr>
          <w:sz w:val="28"/>
          <w:szCs w:val="28"/>
        </w:rPr>
        <w:t xml:space="preserve"> процента, регионального</w:t>
      </w:r>
      <w:r w:rsidR="004A7B0F"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 xml:space="preserve">– </w:t>
      </w:r>
      <w:r w:rsidR="005D3124">
        <w:rPr>
          <w:sz w:val="28"/>
          <w:szCs w:val="28"/>
        </w:rPr>
        <w:t>8,8</w:t>
      </w:r>
      <w:r w:rsidR="009878D0">
        <w:rPr>
          <w:sz w:val="28"/>
          <w:szCs w:val="28"/>
        </w:rPr>
        <w:t xml:space="preserve"> процента. </w:t>
      </w:r>
      <w:r w:rsidR="002108C0">
        <w:rPr>
          <w:sz w:val="28"/>
          <w:szCs w:val="28"/>
        </w:rPr>
        <w:t xml:space="preserve">По состоянию на 1 января 2020 года полностью профинансировано </w:t>
      </w:r>
      <w:r w:rsidR="005D3124">
        <w:rPr>
          <w:sz w:val="28"/>
          <w:szCs w:val="28"/>
        </w:rPr>
        <w:t>3</w:t>
      </w:r>
      <w:r w:rsidR="002108C0">
        <w:rPr>
          <w:sz w:val="28"/>
          <w:szCs w:val="28"/>
        </w:rPr>
        <w:t xml:space="preserve"> объект</w:t>
      </w:r>
      <w:r w:rsidR="005D3124">
        <w:rPr>
          <w:sz w:val="28"/>
          <w:szCs w:val="28"/>
        </w:rPr>
        <w:t>а</w:t>
      </w:r>
      <w:r w:rsidR="002108C0">
        <w:rPr>
          <w:sz w:val="28"/>
          <w:szCs w:val="28"/>
        </w:rPr>
        <w:t xml:space="preserve">, от </w:t>
      </w:r>
      <w:r w:rsidR="005D3124">
        <w:rPr>
          <w:sz w:val="28"/>
          <w:szCs w:val="28"/>
        </w:rPr>
        <w:t>7</w:t>
      </w:r>
      <w:r w:rsidR="002108C0">
        <w:rPr>
          <w:sz w:val="28"/>
          <w:szCs w:val="28"/>
        </w:rPr>
        <w:t xml:space="preserve">1 процента до 99,9 процента – </w:t>
      </w:r>
      <w:r w:rsidR="005D3124">
        <w:rPr>
          <w:sz w:val="28"/>
          <w:szCs w:val="28"/>
        </w:rPr>
        <w:t>2</w:t>
      </w:r>
      <w:r w:rsidR="002108C0">
        <w:rPr>
          <w:sz w:val="28"/>
          <w:szCs w:val="28"/>
        </w:rPr>
        <w:t xml:space="preserve"> объекта.</w:t>
      </w:r>
      <w:r w:rsidR="009D7FC7">
        <w:rPr>
          <w:sz w:val="28"/>
          <w:szCs w:val="28"/>
        </w:rPr>
        <w:t xml:space="preserve"> </w:t>
      </w:r>
    </w:p>
    <w:p w:rsidR="0038072F" w:rsidRDefault="00FC0B4F" w:rsidP="009D7FC7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6989">
        <w:rPr>
          <w:sz w:val="28"/>
          <w:szCs w:val="28"/>
        </w:rPr>
        <w:t xml:space="preserve">а </w:t>
      </w:r>
      <w:r w:rsidR="005A4EB8">
        <w:rPr>
          <w:sz w:val="28"/>
          <w:szCs w:val="28"/>
        </w:rPr>
        <w:t xml:space="preserve">строительство и реконструкцию </w:t>
      </w:r>
      <w:r w:rsidR="00666989" w:rsidRPr="00292A3B">
        <w:rPr>
          <w:sz w:val="28"/>
          <w:szCs w:val="28"/>
        </w:rPr>
        <w:t>объект</w:t>
      </w:r>
      <w:r w:rsidR="005A4EB8">
        <w:rPr>
          <w:sz w:val="28"/>
          <w:szCs w:val="28"/>
        </w:rPr>
        <w:t>ов</w:t>
      </w:r>
      <w:r w:rsidR="00666989">
        <w:rPr>
          <w:sz w:val="28"/>
          <w:szCs w:val="28"/>
        </w:rPr>
        <w:t>,</w:t>
      </w:r>
      <w:r w:rsidR="00666989" w:rsidRPr="00292A3B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>относящи</w:t>
      </w:r>
      <w:r w:rsidR="005A4EB8">
        <w:rPr>
          <w:sz w:val="28"/>
          <w:szCs w:val="28"/>
        </w:rPr>
        <w:t>х</w:t>
      </w:r>
      <w:r w:rsidR="00666989">
        <w:rPr>
          <w:sz w:val="28"/>
          <w:szCs w:val="28"/>
        </w:rPr>
        <w:t xml:space="preserve">ся </w:t>
      </w:r>
      <w:r w:rsidR="009D7FC7">
        <w:rPr>
          <w:sz w:val="28"/>
          <w:szCs w:val="28"/>
        </w:rPr>
        <w:br/>
      </w:r>
      <w:r w:rsidR="00666989">
        <w:rPr>
          <w:sz w:val="28"/>
          <w:szCs w:val="28"/>
        </w:rPr>
        <w:t xml:space="preserve">к </w:t>
      </w:r>
      <w:r w:rsidR="009D7FC7">
        <w:rPr>
          <w:sz w:val="28"/>
          <w:szCs w:val="28"/>
        </w:rPr>
        <w:t>д</w:t>
      </w:r>
      <w:r w:rsidR="00666989" w:rsidRPr="00292A3B">
        <w:rPr>
          <w:sz w:val="28"/>
          <w:szCs w:val="28"/>
        </w:rPr>
        <w:t>еятельност</w:t>
      </w:r>
      <w:r w:rsidR="00666989">
        <w:rPr>
          <w:sz w:val="28"/>
          <w:szCs w:val="28"/>
        </w:rPr>
        <w:t>и</w:t>
      </w:r>
      <w:r w:rsidR="00BB40D7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 xml:space="preserve">в области </w:t>
      </w:r>
      <w:r w:rsidR="005D3124">
        <w:rPr>
          <w:sz w:val="28"/>
          <w:szCs w:val="28"/>
        </w:rPr>
        <w:t xml:space="preserve">культуры, спорта, организации досуга и развлечений </w:t>
      </w:r>
      <w:r w:rsidR="00186817">
        <w:rPr>
          <w:sz w:val="28"/>
          <w:szCs w:val="28"/>
        </w:rPr>
        <w:t>направлено</w:t>
      </w:r>
      <w:r w:rsidR="00666989">
        <w:rPr>
          <w:sz w:val="28"/>
          <w:szCs w:val="28"/>
        </w:rPr>
        <w:t xml:space="preserve"> </w:t>
      </w:r>
      <w:r w:rsidR="009D7FC7">
        <w:rPr>
          <w:sz w:val="28"/>
          <w:szCs w:val="28"/>
        </w:rPr>
        <w:t>74</w:t>
      </w:r>
      <w:r w:rsidR="00666989">
        <w:rPr>
          <w:sz w:val="28"/>
          <w:szCs w:val="28"/>
        </w:rPr>
        <w:t xml:space="preserve"> процента </w:t>
      </w:r>
      <w:r w:rsidR="0068417C" w:rsidRPr="00292A3B">
        <w:rPr>
          <w:sz w:val="28"/>
          <w:szCs w:val="28"/>
        </w:rPr>
        <w:t>общего объема</w:t>
      </w:r>
      <w:r w:rsidR="0068417C">
        <w:rPr>
          <w:sz w:val="28"/>
          <w:szCs w:val="28"/>
        </w:rPr>
        <w:t xml:space="preserve"> </w:t>
      </w:r>
      <w:r w:rsidR="00186817">
        <w:rPr>
          <w:sz w:val="28"/>
          <w:szCs w:val="28"/>
        </w:rPr>
        <w:t xml:space="preserve">перечисленных </w:t>
      </w:r>
      <w:r w:rsidR="0068417C">
        <w:rPr>
          <w:sz w:val="28"/>
          <w:szCs w:val="28"/>
        </w:rPr>
        <w:t>бюджетных ассигнований</w:t>
      </w:r>
      <w:r w:rsidR="003D15B9">
        <w:rPr>
          <w:sz w:val="28"/>
          <w:szCs w:val="28"/>
        </w:rPr>
        <w:t>.</w:t>
      </w:r>
      <w:r w:rsidR="00D22CB1">
        <w:rPr>
          <w:sz w:val="28"/>
          <w:szCs w:val="28"/>
        </w:rPr>
        <w:t xml:space="preserve"> </w:t>
      </w:r>
      <w:r w:rsidR="003D15B9">
        <w:rPr>
          <w:sz w:val="28"/>
          <w:szCs w:val="28"/>
        </w:rPr>
        <w:t>Н</w:t>
      </w:r>
      <w:r w:rsidR="0026572B">
        <w:rPr>
          <w:sz w:val="28"/>
          <w:szCs w:val="28"/>
        </w:rPr>
        <w:t xml:space="preserve">а объекты, связанные со сферой </w:t>
      </w:r>
      <w:r w:rsidR="009D7FC7">
        <w:rPr>
          <w:sz w:val="28"/>
          <w:szCs w:val="28"/>
        </w:rPr>
        <w:t xml:space="preserve">государственного управления и обеспечения военной безопасности; социального обеспечения переведено </w:t>
      </w:r>
      <w:r w:rsidR="009D7FC7">
        <w:rPr>
          <w:sz w:val="28"/>
          <w:szCs w:val="28"/>
        </w:rPr>
        <w:br/>
        <w:t>10 процентов</w:t>
      </w:r>
      <w:r w:rsidR="009D7FC7" w:rsidRPr="009D7FC7">
        <w:rPr>
          <w:sz w:val="28"/>
          <w:szCs w:val="28"/>
        </w:rPr>
        <w:t xml:space="preserve"> </w:t>
      </w:r>
      <w:r w:rsidR="009D7FC7">
        <w:rPr>
          <w:sz w:val="28"/>
          <w:szCs w:val="28"/>
        </w:rPr>
        <w:t xml:space="preserve">общего объема бюджетного финансирования, здравоохранения </w:t>
      </w:r>
      <w:r w:rsidR="009D7FC7">
        <w:rPr>
          <w:sz w:val="28"/>
          <w:szCs w:val="28"/>
        </w:rPr>
        <w:br/>
        <w:t xml:space="preserve">и социальных услуг – 7,5 процента, </w:t>
      </w:r>
      <w:r w:rsidR="0026572B">
        <w:rPr>
          <w:sz w:val="28"/>
          <w:szCs w:val="28"/>
        </w:rPr>
        <w:t>строительства</w:t>
      </w:r>
      <w:r w:rsidR="00854A42">
        <w:rPr>
          <w:sz w:val="28"/>
          <w:szCs w:val="28"/>
        </w:rPr>
        <w:t xml:space="preserve">, </w:t>
      </w:r>
      <w:r w:rsidR="00542B8F">
        <w:rPr>
          <w:sz w:val="28"/>
          <w:szCs w:val="28"/>
        </w:rPr>
        <w:t xml:space="preserve">включая </w:t>
      </w:r>
      <w:r w:rsidR="0038072F">
        <w:rPr>
          <w:sz w:val="28"/>
          <w:szCs w:val="28"/>
        </w:rPr>
        <w:t>возведение</w:t>
      </w:r>
      <w:r w:rsidR="001925CD">
        <w:rPr>
          <w:sz w:val="28"/>
          <w:szCs w:val="28"/>
        </w:rPr>
        <w:t>,</w:t>
      </w:r>
      <w:r w:rsidR="005A4EB8">
        <w:rPr>
          <w:sz w:val="28"/>
          <w:szCs w:val="28"/>
        </w:rPr>
        <w:t xml:space="preserve"> реконструкцию </w:t>
      </w:r>
      <w:r w:rsidR="00DC4B09">
        <w:rPr>
          <w:sz w:val="28"/>
          <w:szCs w:val="28"/>
        </w:rPr>
        <w:t>автомобильн</w:t>
      </w:r>
      <w:r w:rsidR="005A4EB8">
        <w:rPr>
          <w:sz w:val="28"/>
          <w:szCs w:val="28"/>
        </w:rPr>
        <w:t>ых</w:t>
      </w:r>
      <w:r w:rsidR="00DC4B09">
        <w:rPr>
          <w:sz w:val="28"/>
          <w:szCs w:val="28"/>
        </w:rPr>
        <w:t xml:space="preserve"> дорог</w:t>
      </w:r>
      <w:r w:rsidR="001925CD">
        <w:rPr>
          <w:sz w:val="28"/>
          <w:szCs w:val="28"/>
        </w:rPr>
        <w:t xml:space="preserve"> и</w:t>
      </w:r>
      <w:r w:rsidR="00DC4B09">
        <w:rPr>
          <w:sz w:val="28"/>
          <w:szCs w:val="28"/>
        </w:rPr>
        <w:t xml:space="preserve"> </w:t>
      </w:r>
      <w:r w:rsidR="001925CD">
        <w:rPr>
          <w:sz w:val="28"/>
          <w:szCs w:val="28"/>
        </w:rPr>
        <w:t>их обустройство</w:t>
      </w:r>
      <w:r w:rsidR="009D7FC7">
        <w:rPr>
          <w:sz w:val="28"/>
          <w:szCs w:val="28"/>
        </w:rPr>
        <w:t xml:space="preserve"> – 7,4 процента.</w:t>
      </w:r>
    </w:p>
    <w:p w:rsidR="002108C0" w:rsidRDefault="009878D0" w:rsidP="009D7FC7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 стройках и объектах</w:t>
      </w:r>
      <w:r w:rsidRPr="0023073F">
        <w:rPr>
          <w:sz w:val="28"/>
          <w:szCs w:val="28"/>
        </w:rPr>
        <w:t xml:space="preserve"> </w:t>
      </w:r>
      <w:r w:rsidR="005D3124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, включенных </w:t>
      </w:r>
      <w:r>
        <w:rPr>
          <w:sz w:val="28"/>
          <w:szCs w:val="28"/>
        </w:rPr>
        <w:br/>
        <w:t xml:space="preserve">в федеральную адресную инвестиционную программу, за счет всех источников финансирования фактически освоено </w:t>
      </w:r>
      <w:r w:rsidR="005D3124">
        <w:rPr>
          <w:sz w:val="28"/>
          <w:szCs w:val="28"/>
        </w:rPr>
        <w:t>753,4</w:t>
      </w:r>
      <w:r>
        <w:rPr>
          <w:sz w:val="28"/>
          <w:szCs w:val="28"/>
        </w:rPr>
        <w:t xml:space="preserve"> милли</w:t>
      </w:r>
      <w:r w:rsidR="002108C0">
        <w:rPr>
          <w:sz w:val="28"/>
          <w:szCs w:val="28"/>
        </w:rPr>
        <w:t>он</w:t>
      </w:r>
      <w:r>
        <w:rPr>
          <w:sz w:val="28"/>
          <w:szCs w:val="28"/>
        </w:rPr>
        <w:t>а рублей.</w:t>
      </w:r>
      <w:r w:rsidR="002108C0" w:rsidRPr="002108C0">
        <w:rPr>
          <w:sz w:val="28"/>
          <w:szCs w:val="28"/>
        </w:rPr>
        <w:t xml:space="preserve"> </w:t>
      </w:r>
      <w:r w:rsidR="002108C0">
        <w:rPr>
          <w:sz w:val="28"/>
          <w:szCs w:val="28"/>
        </w:rPr>
        <w:t xml:space="preserve">Из </w:t>
      </w:r>
      <w:r w:rsidR="005D3124">
        <w:rPr>
          <w:sz w:val="28"/>
          <w:szCs w:val="28"/>
        </w:rPr>
        <w:t>3</w:t>
      </w:r>
      <w:r w:rsidR="002108C0">
        <w:rPr>
          <w:sz w:val="28"/>
          <w:szCs w:val="28"/>
        </w:rPr>
        <w:t xml:space="preserve"> объектов, запланированных к вводу в эксплуатацию в 2019 году, введен в действие </w:t>
      </w:r>
      <w:r w:rsidR="005D3124">
        <w:rPr>
          <w:sz w:val="28"/>
          <w:szCs w:val="28"/>
        </w:rPr>
        <w:br/>
      </w:r>
      <w:r w:rsidR="002108C0">
        <w:rPr>
          <w:sz w:val="28"/>
          <w:szCs w:val="28"/>
        </w:rPr>
        <w:t xml:space="preserve">на полную мощность </w:t>
      </w:r>
      <w:r w:rsidR="005D3124">
        <w:rPr>
          <w:sz w:val="28"/>
          <w:szCs w:val="28"/>
        </w:rPr>
        <w:t>1 объект.</w:t>
      </w:r>
    </w:p>
    <w:p w:rsidR="00DD6CE4" w:rsidRDefault="00DD6CE4" w:rsidP="009D7FC7">
      <w:pPr>
        <w:pStyle w:val="a9"/>
        <w:tabs>
          <w:tab w:val="left" w:pos="284"/>
        </w:tabs>
        <w:spacing w:line="312" w:lineRule="auto"/>
        <w:ind w:left="142"/>
        <w:jc w:val="both"/>
        <w:rPr>
          <w:sz w:val="32"/>
          <w:szCs w:val="32"/>
        </w:rPr>
      </w:pPr>
      <w:bookmarkStart w:id="0" w:name="_GoBack"/>
      <w:bookmarkEnd w:id="0"/>
    </w:p>
    <w:sectPr w:rsidR="00DD6CE4"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09" w:rsidRDefault="004C5409" w:rsidP="00190031">
      <w:r>
        <w:separator/>
      </w:r>
    </w:p>
  </w:endnote>
  <w:endnote w:type="continuationSeparator" w:id="0">
    <w:p w:rsidR="004C5409" w:rsidRDefault="004C5409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09" w:rsidRDefault="004C5409" w:rsidP="00190031">
      <w:r>
        <w:separator/>
      </w:r>
    </w:p>
  </w:footnote>
  <w:footnote w:type="continuationSeparator" w:id="0">
    <w:p w:rsidR="004C5409" w:rsidRDefault="004C5409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353B"/>
    <w:rsid w:val="000139B8"/>
    <w:rsid w:val="000166D6"/>
    <w:rsid w:val="00020294"/>
    <w:rsid w:val="00027F7F"/>
    <w:rsid w:val="00030740"/>
    <w:rsid w:val="00030DA1"/>
    <w:rsid w:val="0003642B"/>
    <w:rsid w:val="00042211"/>
    <w:rsid w:val="00044079"/>
    <w:rsid w:val="00044B35"/>
    <w:rsid w:val="00055541"/>
    <w:rsid w:val="00055D23"/>
    <w:rsid w:val="000566A6"/>
    <w:rsid w:val="00061EA3"/>
    <w:rsid w:val="0006353C"/>
    <w:rsid w:val="000677DB"/>
    <w:rsid w:val="0007684D"/>
    <w:rsid w:val="000826F1"/>
    <w:rsid w:val="000829FE"/>
    <w:rsid w:val="00083C4E"/>
    <w:rsid w:val="00084AFB"/>
    <w:rsid w:val="00086967"/>
    <w:rsid w:val="00087A01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1B39"/>
    <w:rsid w:val="0012290C"/>
    <w:rsid w:val="0013292D"/>
    <w:rsid w:val="00133E2B"/>
    <w:rsid w:val="001340A7"/>
    <w:rsid w:val="00143F73"/>
    <w:rsid w:val="00152229"/>
    <w:rsid w:val="0015260F"/>
    <w:rsid w:val="00154036"/>
    <w:rsid w:val="00154404"/>
    <w:rsid w:val="00154A48"/>
    <w:rsid w:val="00155179"/>
    <w:rsid w:val="0016075F"/>
    <w:rsid w:val="00163EA8"/>
    <w:rsid w:val="00164EEA"/>
    <w:rsid w:val="001707F4"/>
    <w:rsid w:val="001762D1"/>
    <w:rsid w:val="001801F6"/>
    <w:rsid w:val="00181F83"/>
    <w:rsid w:val="00186817"/>
    <w:rsid w:val="00190031"/>
    <w:rsid w:val="00190CAC"/>
    <w:rsid w:val="001925CD"/>
    <w:rsid w:val="00194203"/>
    <w:rsid w:val="00194B3F"/>
    <w:rsid w:val="001A1916"/>
    <w:rsid w:val="001A6CE2"/>
    <w:rsid w:val="001B07CB"/>
    <w:rsid w:val="001B247F"/>
    <w:rsid w:val="001B44B7"/>
    <w:rsid w:val="001B5BF7"/>
    <w:rsid w:val="001C5D09"/>
    <w:rsid w:val="001C6720"/>
    <w:rsid w:val="001E409A"/>
    <w:rsid w:val="001E72FD"/>
    <w:rsid w:val="001F177B"/>
    <w:rsid w:val="001F374A"/>
    <w:rsid w:val="00205FF3"/>
    <w:rsid w:val="002108C0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51ECE"/>
    <w:rsid w:val="002527E9"/>
    <w:rsid w:val="0025442C"/>
    <w:rsid w:val="00261A19"/>
    <w:rsid w:val="00263A5F"/>
    <w:rsid w:val="00265522"/>
    <w:rsid w:val="0026572B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E10CD"/>
    <w:rsid w:val="002E28E0"/>
    <w:rsid w:val="002E7482"/>
    <w:rsid w:val="002F1A62"/>
    <w:rsid w:val="002F309F"/>
    <w:rsid w:val="002F4ACA"/>
    <w:rsid w:val="002F6DE8"/>
    <w:rsid w:val="00301DC4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6B81"/>
    <w:rsid w:val="0034744A"/>
    <w:rsid w:val="00350714"/>
    <w:rsid w:val="00354D70"/>
    <w:rsid w:val="00355A8B"/>
    <w:rsid w:val="00356CC4"/>
    <w:rsid w:val="0036267C"/>
    <w:rsid w:val="0036404C"/>
    <w:rsid w:val="00367933"/>
    <w:rsid w:val="00371125"/>
    <w:rsid w:val="003730A0"/>
    <w:rsid w:val="0038072F"/>
    <w:rsid w:val="00383E55"/>
    <w:rsid w:val="0038694A"/>
    <w:rsid w:val="00392249"/>
    <w:rsid w:val="00392B8B"/>
    <w:rsid w:val="00395719"/>
    <w:rsid w:val="003A4C53"/>
    <w:rsid w:val="003A4E28"/>
    <w:rsid w:val="003B1981"/>
    <w:rsid w:val="003B1F1C"/>
    <w:rsid w:val="003C441F"/>
    <w:rsid w:val="003D0E3E"/>
    <w:rsid w:val="003D15B9"/>
    <w:rsid w:val="003D312A"/>
    <w:rsid w:val="003D6CED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17B29"/>
    <w:rsid w:val="0042473E"/>
    <w:rsid w:val="00430AA2"/>
    <w:rsid w:val="0044003D"/>
    <w:rsid w:val="004450FB"/>
    <w:rsid w:val="004512E5"/>
    <w:rsid w:val="00456936"/>
    <w:rsid w:val="0046037A"/>
    <w:rsid w:val="00465620"/>
    <w:rsid w:val="00466E9B"/>
    <w:rsid w:val="00466F1A"/>
    <w:rsid w:val="00473229"/>
    <w:rsid w:val="00473BFD"/>
    <w:rsid w:val="0047697E"/>
    <w:rsid w:val="00486958"/>
    <w:rsid w:val="00494372"/>
    <w:rsid w:val="00495177"/>
    <w:rsid w:val="00496CD1"/>
    <w:rsid w:val="00496D74"/>
    <w:rsid w:val="004A43C1"/>
    <w:rsid w:val="004A7B0F"/>
    <w:rsid w:val="004B65D3"/>
    <w:rsid w:val="004C4338"/>
    <w:rsid w:val="004C5409"/>
    <w:rsid w:val="004C5B7A"/>
    <w:rsid w:val="004C6C04"/>
    <w:rsid w:val="004D1427"/>
    <w:rsid w:val="004D1B11"/>
    <w:rsid w:val="004E067B"/>
    <w:rsid w:val="004E4EF5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2B8F"/>
    <w:rsid w:val="00544C0B"/>
    <w:rsid w:val="00550768"/>
    <w:rsid w:val="005510BD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A791E"/>
    <w:rsid w:val="005B3CC9"/>
    <w:rsid w:val="005C4B4E"/>
    <w:rsid w:val="005D1323"/>
    <w:rsid w:val="005D2534"/>
    <w:rsid w:val="005D3124"/>
    <w:rsid w:val="005D6B4D"/>
    <w:rsid w:val="005E3140"/>
    <w:rsid w:val="005F2507"/>
    <w:rsid w:val="005F2A77"/>
    <w:rsid w:val="006001D5"/>
    <w:rsid w:val="00607455"/>
    <w:rsid w:val="00613911"/>
    <w:rsid w:val="00625FEC"/>
    <w:rsid w:val="006307EB"/>
    <w:rsid w:val="00631E10"/>
    <w:rsid w:val="006354AC"/>
    <w:rsid w:val="006401C2"/>
    <w:rsid w:val="00650BFC"/>
    <w:rsid w:val="00654E0F"/>
    <w:rsid w:val="0065603A"/>
    <w:rsid w:val="006570AE"/>
    <w:rsid w:val="006649F4"/>
    <w:rsid w:val="00666989"/>
    <w:rsid w:val="00670271"/>
    <w:rsid w:val="00671F23"/>
    <w:rsid w:val="00672863"/>
    <w:rsid w:val="00676D52"/>
    <w:rsid w:val="0068417C"/>
    <w:rsid w:val="006856DC"/>
    <w:rsid w:val="006868F6"/>
    <w:rsid w:val="00693405"/>
    <w:rsid w:val="00697257"/>
    <w:rsid w:val="006A08BC"/>
    <w:rsid w:val="006A3DD0"/>
    <w:rsid w:val="006B0E39"/>
    <w:rsid w:val="006B7CBA"/>
    <w:rsid w:val="006C080A"/>
    <w:rsid w:val="006C6EF9"/>
    <w:rsid w:val="006D043A"/>
    <w:rsid w:val="006D1873"/>
    <w:rsid w:val="006D2F64"/>
    <w:rsid w:val="006D4328"/>
    <w:rsid w:val="006F0B99"/>
    <w:rsid w:val="006F5927"/>
    <w:rsid w:val="00704692"/>
    <w:rsid w:val="00705ACA"/>
    <w:rsid w:val="007060C0"/>
    <w:rsid w:val="00711112"/>
    <w:rsid w:val="00722FA8"/>
    <w:rsid w:val="007236D5"/>
    <w:rsid w:val="00724BC9"/>
    <w:rsid w:val="00732727"/>
    <w:rsid w:val="00736DD0"/>
    <w:rsid w:val="00740D6C"/>
    <w:rsid w:val="007453C0"/>
    <w:rsid w:val="00751844"/>
    <w:rsid w:val="0075488F"/>
    <w:rsid w:val="007662BF"/>
    <w:rsid w:val="007665C6"/>
    <w:rsid w:val="007700DE"/>
    <w:rsid w:val="00770A3E"/>
    <w:rsid w:val="00776A0C"/>
    <w:rsid w:val="007808F3"/>
    <w:rsid w:val="0078577A"/>
    <w:rsid w:val="00794BFC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E0501"/>
    <w:rsid w:val="007E4517"/>
    <w:rsid w:val="007F56DF"/>
    <w:rsid w:val="007F689F"/>
    <w:rsid w:val="007F73EC"/>
    <w:rsid w:val="00802D30"/>
    <w:rsid w:val="00813DA3"/>
    <w:rsid w:val="00820599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70FEE"/>
    <w:rsid w:val="008813C8"/>
    <w:rsid w:val="00890EBD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8F39E5"/>
    <w:rsid w:val="008F3C23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78D0"/>
    <w:rsid w:val="00987EA2"/>
    <w:rsid w:val="00990788"/>
    <w:rsid w:val="009912D4"/>
    <w:rsid w:val="00997114"/>
    <w:rsid w:val="009B072C"/>
    <w:rsid w:val="009C35DA"/>
    <w:rsid w:val="009C43D2"/>
    <w:rsid w:val="009D049B"/>
    <w:rsid w:val="009D39C6"/>
    <w:rsid w:val="009D7C60"/>
    <w:rsid w:val="009D7FC7"/>
    <w:rsid w:val="009F1022"/>
    <w:rsid w:val="00A03CD1"/>
    <w:rsid w:val="00A04720"/>
    <w:rsid w:val="00A07A52"/>
    <w:rsid w:val="00A102C3"/>
    <w:rsid w:val="00A1136C"/>
    <w:rsid w:val="00A37312"/>
    <w:rsid w:val="00A40B28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527F"/>
    <w:rsid w:val="00AA7E85"/>
    <w:rsid w:val="00AB33D3"/>
    <w:rsid w:val="00AB787A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48EA"/>
    <w:rsid w:val="00B057CE"/>
    <w:rsid w:val="00B13B59"/>
    <w:rsid w:val="00B21720"/>
    <w:rsid w:val="00B24AE1"/>
    <w:rsid w:val="00B2672A"/>
    <w:rsid w:val="00B4050B"/>
    <w:rsid w:val="00B54554"/>
    <w:rsid w:val="00B573E7"/>
    <w:rsid w:val="00B66C41"/>
    <w:rsid w:val="00B715F2"/>
    <w:rsid w:val="00B7492A"/>
    <w:rsid w:val="00B76031"/>
    <w:rsid w:val="00B81CAA"/>
    <w:rsid w:val="00B83BAD"/>
    <w:rsid w:val="00B84050"/>
    <w:rsid w:val="00B849E0"/>
    <w:rsid w:val="00B91333"/>
    <w:rsid w:val="00B92EC4"/>
    <w:rsid w:val="00B934B3"/>
    <w:rsid w:val="00B93563"/>
    <w:rsid w:val="00B96E52"/>
    <w:rsid w:val="00BA1497"/>
    <w:rsid w:val="00BA1E77"/>
    <w:rsid w:val="00BA2CE9"/>
    <w:rsid w:val="00BB126E"/>
    <w:rsid w:val="00BB1B1C"/>
    <w:rsid w:val="00BB40D7"/>
    <w:rsid w:val="00BC280D"/>
    <w:rsid w:val="00BC7E63"/>
    <w:rsid w:val="00BD04D2"/>
    <w:rsid w:val="00BD6C2D"/>
    <w:rsid w:val="00BE07B8"/>
    <w:rsid w:val="00BE0D53"/>
    <w:rsid w:val="00BE141F"/>
    <w:rsid w:val="00BE3D22"/>
    <w:rsid w:val="00C00588"/>
    <w:rsid w:val="00C01B67"/>
    <w:rsid w:val="00C05738"/>
    <w:rsid w:val="00C06701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961ED"/>
    <w:rsid w:val="00CA5951"/>
    <w:rsid w:val="00CA604D"/>
    <w:rsid w:val="00CA7367"/>
    <w:rsid w:val="00CB258F"/>
    <w:rsid w:val="00CB5EBE"/>
    <w:rsid w:val="00CB73DD"/>
    <w:rsid w:val="00CC1A4E"/>
    <w:rsid w:val="00CD077A"/>
    <w:rsid w:val="00CD0DDA"/>
    <w:rsid w:val="00CD24C5"/>
    <w:rsid w:val="00CE2CC6"/>
    <w:rsid w:val="00CE3FD5"/>
    <w:rsid w:val="00CF5848"/>
    <w:rsid w:val="00D02A44"/>
    <w:rsid w:val="00D05083"/>
    <w:rsid w:val="00D1013B"/>
    <w:rsid w:val="00D1694F"/>
    <w:rsid w:val="00D22CB1"/>
    <w:rsid w:val="00D23630"/>
    <w:rsid w:val="00D31A10"/>
    <w:rsid w:val="00D4072D"/>
    <w:rsid w:val="00D45FCC"/>
    <w:rsid w:val="00D461DC"/>
    <w:rsid w:val="00D51AA7"/>
    <w:rsid w:val="00D551A4"/>
    <w:rsid w:val="00D70CA0"/>
    <w:rsid w:val="00D72ED1"/>
    <w:rsid w:val="00D810BA"/>
    <w:rsid w:val="00D87971"/>
    <w:rsid w:val="00D92BB7"/>
    <w:rsid w:val="00D93D92"/>
    <w:rsid w:val="00D94173"/>
    <w:rsid w:val="00D96756"/>
    <w:rsid w:val="00DA178F"/>
    <w:rsid w:val="00DA4BDC"/>
    <w:rsid w:val="00DA5D31"/>
    <w:rsid w:val="00DB4CC2"/>
    <w:rsid w:val="00DB5E26"/>
    <w:rsid w:val="00DC0E01"/>
    <w:rsid w:val="00DC4B09"/>
    <w:rsid w:val="00DC7E22"/>
    <w:rsid w:val="00DD4295"/>
    <w:rsid w:val="00DD4E1A"/>
    <w:rsid w:val="00DD5FF4"/>
    <w:rsid w:val="00DD6C6F"/>
    <w:rsid w:val="00DD6CE4"/>
    <w:rsid w:val="00DE3BAA"/>
    <w:rsid w:val="00DF23DC"/>
    <w:rsid w:val="00DF3509"/>
    <w:rsid w:val="00DF7B67"/>
    <w:rsid w:val="00E0712F"/>
    <w:rsid w:val="00E1791D"/>
    <w:rsid w:val="00E204CA"/>
    <w:rsid w:val="00E208F5"/>
    <w:rsid w:val="00E2298A"/>
    <w:rsid w:val="00E25134"/>
    <w:rsid w:val="00E27E11"/>
    <w:rsid w:val="00E46D07"/>
    <w:rsid w:val="00E50159"/>
    <w:rsid w:val="00E5291E"/>
    <w:rsid w:val="00E55C7C"/>
    <w:rsid w:val="00E640A0"/>
    <w:rsid w:val="00E674F6"/>
    <w:rsid w:val="00E702B1"/>
    <w:rsid w:val="00E71DF8"/>
    <w:rsid w:val="00E830E1"/>
    <w:rsid w:val="00E86503"/>
    <w:rsid w:val="00E87FF5"/>
    <w:rsid w:val="00E966EF"/>
    <w:rsid w:val="00EA0B6F"/>
    <w:rsid w:val="00EA29FA"/>
    <w:rsid w:val="00EA64B6"/>
    <w:rsid w:val="00EA652C"/>
    <w:rsid w:val="00EB3627"/>
    <w:rsid w:val="00EB4D64"/>
    <w:rsid w:val="00EB69FC"/>
    <w:rsid w:val="00EC2C98"/>
    <w:rsid w:val="00ED7BE2"/>
    <w:rsid w:val="00EE4386"/>
    <w:rsid w:val="00EE78FF"/>
    <w:rsid w:val="00EF0E0C"/>
    <w:rsid w:val="00EF2DC0"/>
    <w:rsid w:val="00EF49C6"/>
    <w:rsid w:val="00F00CAD"/>
    <w:rsid w:val="00F06614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90697"/>
    <w:rsid w:val="00F94FFC"/>
    <w:rsid w:val="00F95956"/>
    <w:rsid w:val="00F9772D"/>
    <w:rsid w:val="00FA265E"/>
    <w:rsid w:val="00FB2271"/>
    <w:rsid w:val="00FC0B4F"/>
    <w:rsid w:val="00FC0F8A"/>
    <w:rsid w:val="00FD416C"/>
    <w:rsid w:val="00FF0F31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BFA-7DC4-4335-AE1A-9444E0F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17</cp:revision>
  <cp:lastPrinted>2020-02-20T02:18:00Z</cp:lastPrinted>
  <dcterms:created xsi:type="dcterms:W3CDTF">2020-02-20T01:22:00Z</dcterms:created>
  <dcterms:modified xsi:type="dcterms:W3CDTF">2020-02-25T11:11:00Z</dcterms:modified>
</cp:coreProperties>
</file>